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37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7B59F0" w:rsidRDefault="00AC1A54" w:rsidP="00942415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AB4FBD" w:rsidRPr="00A16BCD">
        <w:rPr>
          <w:rFonts w:ascii="Arial" w:hAnsi="Arial" w:cs="Arial"/>
          <w:sz w:val="24"/>
          <w:szCs w:val="24"/>
        </w:rPr>
        <w:t xml:space="preserve">Executivo </w:t>
      </w:r>
      <w:r w:rsidR="00AB4FBD">
        <w:rPr>
          <w:rFonts w:ascii="Arial" w:hAnsi="Arial" w:cs="Arial"/>
          <w:sz w:val="24"/>
          <w:szCs w:val="24"/>
        </w:rPr>
        <w:t>estudo</w:t>
      </w:r>
      <w:r w:rsidR="00377FCE">
        <w:rPr>
          <w:rFonts w:ascii="Arial" w:hAnsi="Arial" w:cs="Arial"/>
          <w:sz w:val="24"/>
          <w:szCs w:val="24"/>
        </w:rPr>
        <w:t xml:space="preserve"> para </w:t>
      </w:r>
      <w:r w:rsidR="001F16D1">
        <w:rPr>
          <w:rFonts w:ascii="Arial" w:hAnsi="Arial" w:cs="Arial"/>
          <w:sz w:val="24"/>
          <w:szCs w:val="24"/>
        </w:rPr>
        <w:t>fechamento</w:t>
      </w:r>
      <w:r w:rsidR="00A83106">
        <w:rPr>
          <w:rFonts w:ascii="Arial" w:hAnsi="Arial" w:cs="Arial"/>
          <w:sz w:val="24"/>
          <w:szCs w:val="24"/>
        </w:rPr>
        <w:t xml:space="preserve"> em lote existente </w:t>
      </w:r>
      <w:r w:rsidR="00672A90">
        <w:rPr>
          <w:rFonts w:ascii="Arial" w:hAnsi="Arial" w:cs="Arial"/>
          <w:sz w:val="24"/>
          <w:szCs w:val="24"/>
        </w:rPr>
        <w:t xml:space="preserve">entre as </w:t>
      </w:r>
      <w:r w:rsidR="00A83106">
        <w:rPr>
          <w:rFonts w:ascii="Arial" w:hAnsi="Arial" w:cs="Arial"/>
          <w:sz w:val="24"/>
          <w:szCs w:val="24"/>
        </w:rPr>
        <w:t>Rua</w:t>
      </w:r>
      <w:r w:rsidR="00672A90">
        <w:rPr>
          <w:rFonts w:ascii="Arial" w:hAnsi="Arial" w:cs="Arial"/>
          <w:sz w:val="24"/>
          <w:szCs w:val="24"/>
        </w:rPr>
        <w:t>s</w:t>
      </w:r>
      <w:r w:rsidR="00A83106">
        <w:rPr>
          <w:rFonts w:ascii="Arial" w:hAnsi="Arial" w:cs="Arial"/>
          <w:sz w:val="24"/>
          <w:szCs w:val="24"/>
        </w:rPr>
        <w:t xml:space="preserve"> Profeta Isaias</w:t>
      </w:r>
      <w:r w:rsidR="00672A90">
        <w:rPr>
          <w:rFonts w:ascii="Arial" w:hAnsi="Arial" w:cs="Arial"/>
          <w:sz w:val="24"/>
          <w:szCs w:val="24"/>
        </w:rPr>
        <w:t xml:space="preserve"> e Profeta </w:t>
      </w:r>
      <w:r w:rsidR="00175A84">
        <w:rPr>
          <w:rFonts w:ascii="Arial" w:hAnsi="Arial" w:cs="Arial"/>
          <w:sz w:val="24"/>
          <w:szCs w:val="24"/>
        </w:rPr>
        <w:t xml:space="preserve">Jeremias </w:t>
      </w:r>
      <w:r w:rsidR="00A83106">
        <w:rPr>
          <w:rFonts w:ascii="Arial" w:hAnsi="Arial" w:cs="Arial"/>
          <w:sz w:val="24"/>
          <w:szCs w:val="24"/>
        </w:rPr>
        <w:t>a</w:t>
      </w:r>
      <w:r w:rsidR="00672A90">
        <w:rPr>
          <w:rFonts w:ascii="Arial" w:hAnsi="Arial" w:cs="Arial"/>
          <w:sz w:val="24"/>
          <w:szCs w:val="24"/>
        </w:rPr>
        <w:t>o lado</w:t>
      </w:r>
      <w:r w:rsidR="00A831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3106">
        <w:rPr>
          <w:rFonts w:ascii="Arial" w:hAnsi="Arial" w:cs="Arial"/>
          <w:sz w:val="24"/>
          <w:szCs w:val="24"/>
        </w:rPr>
        <w:t>Emei</w:t>
      </w:r>
      <w:proofErr w:type="spellEnd"/>
      <w:r w:rsidR="00ED7438">
        <w:rPr>
          <w:rFonts w:ascii="Arial" w:hAnsi="Arial" w:cs="Arial"/>
          <w:sz w:val="24"/>
          <w:szCs w:val="24"/>
        </w:rPr>
        <w:t xml:space="preserve"> Telma </w:t>
      </w:r>
      <w:proofErr w:type="spellStart"/>
      <w:r w:rsidR="00ED7438">
        <w:rPr>
          <w:rFonts w:ascii="Arial" w:hAnsi="Arial" w:cs="Arial"/>
          <w:sz w:val="24"/>
          <w:szCs w:val="24"/>
        </w:rPr>
        <w:t>Laudissi</w:t>
      </w:r>
      <w:proofErr w:type="spellEnd"/>
      <w:r w:rsidR="00ED7438">
        <w:rPr>
          <w:rFonts w:ascii="Arial" w:hAnsi="Arial" w:cs="Arial"/>
          <w:sz w:val="24"/>
          <w:szCs w:val="24"/>
        </w:rPr>
        <w:t xml:space="preserve"> D´</w:t>
      </w:r>
      <w:proofErr w:type="spellStart"/>
      <w:r w:rsidR="00ED7438">
        <w:rPr>
          <w:rFonts w:ascii="Arial" w:hAnsi="Arial" w:cs="Arial"/>
          <w:sz w:val="24"/>
          <w:szCs w:val="24"/>
        </w:rPr>
        <w:t>Avilla</w:t>
      </w:r>
      <w:proofErr w:type="spellEnd"/>
      <w:r w:rsidR="00ED7438">
        <w:rPr>
          <w:rFonts w:ascii="Arial" w:hAnsi="Arial" w:cs="Arial"/>
          <w:sz w:val="24"/>
          <w:szCs w:val="24"/>
        </w:rPr>
        <w:t xml:space="preserve">, jardim </w:t>
      </w:r>
      <w:proofErr w:type="spellStart"/>
      <w:r w:rsidR="00ED7438">
        <w:rPr>
          <w:rFonts w:ascii="Arial" w:hAnsi="Arial" w:cs="Arial"/>
          <w:sz w:val="24"/>
          <w:szCs w:val="24"/>
        </w:rPr>
        <w:t>Laudissi</w:t>
      </w:r>
      <w:proofErr w:type="spellEnd"/>
      <w:r w:rsidR="00A83106">
        <w:rPr>
          <w:rFonts w:ascii="Arial" w:hAnsi="Arial" w:cs="Arial"/>
          <w:sz w:val="24"/>
          <w:szCs w:val="24"/>
        </w:rPr>
        <w:t>, neste município.</w:t>
      </w:r>
    </w:p>
    <w:p w:rsidR="00942415" w:rsidRDefault="00942415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75A84" w:rsidRPr="00175A84" w:rsidRDefault="00852243" w:rsidP="00175A84">
      <w:pPr>
        <w:rPr>
          <w:rFonts w:ascii="Arial" w:hAnsi="Arial" w:cs="Arial"/>
          <w:bCs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3C32BC">
        <w:rPr>
          <w:rFonts w:ascii="Arial" w:hAnsi="Arial" w:cs="Arial"/>
          <w:bCs/>
          <w:sz w:val="24"/>
          <w:szCs w:val="24"/>
        </w:rPr>
        <w:t xml:space="preserve">realizado </w:t>
      </w:r>
      <w:r w:rsidR="00747A4C">
        <w:rPr>
          <w:rFonts w:ascii="Arial" w:hAnsi="Arial" w:cs="Arial"/>
          <w:bCs/>
          <w:sz w:val="24"/>
          <w:szCs w:val="24"/>
        </w:rPr>
        <w:t>estudo</w:t>
      </w:r>
      <w:r w:rsidR="00E307DA">
        <w:rPr>
          <w:rFonts w:ascii="Arial" w:hAnsi="Arial" w:cs="Arial"/>
          <w:bCs/>
          <w:sz w:val="24"/>
          <w:szCs w:val="24"/>
        </w:rPr>
        <w:t xml:space="preserve"> </w:t>
      </w:r>
      <w:r w:rsidR="006C5C9E">
        <w:rPr>
          <w:rFonts w:ascii="Arial" w:hAnsi="Arial" w:cs="Arial"/>
          <w:bCs/>
          <w:sz w:val="24"/>
          <w:szCs w:val="24"/>
        </w:rPr>
        <w:t xml:space="preserve"> </w:t>
      </w:r>
      <w:r w:rsidR="00175A84" w:rsidRPr="00175A84">
        <w:rPr>
          <w:rFonts w:ascii="Arial" w:hAnsi="Arial" w:cs="Arial"/>
          <w:bCs/>
          <w:sz w:val="24"/>
          <w:szCs w:val="24"/>
        </w:rPr>
        <w:t xml:space="preserve">para </w:t>
      </w:r>
      <w:r w:rsidR="00ED7438">
        <w:rPr>
          <w:rFonts w:ascii="Arial" w:hAnsi="Arial" w:cs="Arial"/>
          <w:bCs/>
          <w:sz w:val="24"/>
          <w:szCs w:val="24"/>
        </w:rPr>
        <w:t>fechamento de</w:t>
      </w:r>
      <w:r w:rsidR="001F16D1" w:rsidRPr="001F16D1">
        <w:rPr>
          <w:rFonts w:ascii="Arial" w:hAnsi="Arial" w:cs="Arial"/>
          <w:bCs/>
          <w:sz w:val="24"/>
          <w:szCs w:val="24"/>
        </w:rPr>
        <w:t xml:space="preserve"> lote existente entre as Ruas Profeta Isaias e Profeta Jeremias ao lado </w:t>
      </w:r>
      <w:proofErr w:type="spellStart"/>
      <w:r w:rsidR="001F16D1" w:rsidRPr="001F16D1">
        <w:rPr>
          <w:rFonts w:ascii="Arial" w:hAnsi="Arial" w:cs="Arial"/>
          <w:bCs/>
          <w:sz w:val="24"/>
          <w:szCs w:val="24"/>
        </w:rPr>
        <w:t>Emei</w:t>
      </w:r>
      <w:proofErr w:type="spellEnd"/>
      <w:r w:rsidR="001F16D1" w:rsidRPr="001F16D1">
        <w:rPr>
          <w:rFonts w:ascii="Arial" w:hAnsi="Arial" w:cs="Arial"/>
          <w:bCs/>
          <w:sz w:val="24"/>
          <w:szCs w:val="24"/>
        </w:rPr>
        <w:t xml:space="preserve"> Telma </w:t>
      </w:r>
      <w:proofErr w:type="spellStart"/>
      <w:r w:rsidR="001F16D1" w:rsidRPr="001F16D1">
        <w:rPr>
          <w:rFonts w:ascii="Arial" w:hAnsi="Arial" w:cs="Arial"/>
          <w:bCs/>
          <w:sz w:val="24"/>
          <w:szCs w:val="24"/>
        </w:rPr>
        <w:t>Laudissi</w:t>
      </w:r>
      <w:proofErr w:type="spellEnd"/>
      <w:r w:rsidR="00ED7438">
        <w:rPr>
          <w:rFonts w:ascii="Arial" w:hAnsi="Arial" w:cs="Arial"/>
          <w:bCs/>
          <w:sz w:val="24"/>
          <w:szCs w:val="24"/>
        </w:rPr>
        <w:t xml:space="preserve"> D´</w:t>
      </w:r>
      <w:proofErr w:type="spellStart"/>
      <w:r w:rsidR="00ED7438">
        <w:rPr>
          <w:rFonts w:ascii="Arial" w:hAnsi="Arial" w:cs="Arial"/>
          <w:bCs/>
          <w:sz w:val="24"/>
          <w:szCs w:val="24"/>
        </w:rPr>
        <w:t>Avilla</w:t>
      </w:r>
      <w:proofErr w:type="spellEnd"/>
      <w:r w:rsidR="00ED7438">
        <w:rPr>
          <w:rFonts w:ascii="Arial" w:hAnsi="Arial" w:cs="Arial"/>
          <w:bCs/>
          <w:sz w:val="24"/>
          <w:szCs w:val="24"/>
        </w:rPr>
        <w:t xml:space="preserve"> </w:t>
      </w:r>
      <w:r w:rsidR="001F16D1" w:rsidRPr="001F16D1">
        <w:rPr>
          <w:rFonts w:ascii="Arial" w:hAnsi="Arial" w:cs="Arial"/>
          <w:bCs/>
          <w:sz w:val="24"/>
          <w:szCs w:val="24"/>
        </w:rPr>
        <w:t xml:space="preserve">, jardim </w:t>
      </w:r>
      <w:proofErr w:type="spellStart"/>
      <w:r w:rsidR="001F16D1" w:rsidRPr="001F16D1">
        <w:rPr>
          <w:rFonts w:ascii="Arial" w:hAnsi="Arial" w:cs="Arial"/>
          <w:bCs/>
          <w:sz w:val="24"/>
          <w:szCs w:val="24"/>
        </w:rPr>
        <w:t>Laudisse</w:t>
      </w:r>
      <w:proofErr w:type="spellEnd"/>
      <w:r w:rsidR="001F16D1" w:rsidRPr="001F16D1">
        <w:rPr>
          <w:rFonts w:ascii="Arial" w:hAnsi="Arial" w:cs="Arial"/>
          <w:bCs/>
          <w:sz w:val="24"/>
          <w:szCs w:val="24"/>
        </w:rPr>
        <w:t>, neste município.</w:t>
      </w:r>
    </w:p>
    <w:p w:rsidR="00B33771" w:rsidRDefault="00B33771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6C5C9E" w:rsidRDefault="006C5C9E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CD3A99" w:rsidRDefault="00CD3A99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175A84" w:rsidRDefault="006C5C9E" w:rsidP="00175A8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adores que procuram por esse gabinete desabafaram em relação ao descaso das autoridades em relação ao bairro e principalmente no ponto referente ao local acima citado.</w:t>
      </w:r>
    </w:p>
    <w:p w:rsidR="00175A84" w:rsidRDefault="00175A84" w:rsidP="00175A84">
      <w:pPr>
        <w:jc w:val="center"/>
        <w:rPr>
          <w:rFonts w:ascii="Arial" w:hAnsi="Arial" w:cs="Arial"/>
          <w:sz w:val="24"/>
          <w:szCs w:val="24"/>
        </w:rPr>
      </w:pPr>
    </w:p>
    <w:p w:rsidR="00175A84" w:rsidRDefault="006C5C9E" w:rsidP="00175A8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á meses que os moradores convivem com a falta de segurança, onde a maioria das casas já foi invadida</w:t>
      </w:r>
      <w:r w:rsidR="00672A90">
        <w:rPr>
          <w:rFonts w:ascii="Arial" w:hAnsi="Arial" w:cs="Arial"/>
          <w:sz w:val="24"/>
          <w:szCs w:val="24"/>
        </w:rPr>
        <w:t xml:space="preserve"> pelos usuários de crack que utilizam o local todas as noites, inclusive nos finais de semana onde a presença de pessoas é ainda</w:t>
      </w:r>
      <w:r w:rsidR="00175A84">
        <w:rPr>
          <w:rFonts w:ascii="Arial" w:hAnsi="Arial" w:cs="Arial"/>
          <w:sz w:val="24"/>
          <w:szCs w:val="24"/>
        </w:rPr>
        <w:t xml:space="preserve"> maior.</w:t>
      </w:r>
    </w:p>
    <w:p w:rsidR="006B6CD6" w:rsidRDefault="006B6CD6" w:rsidP="00175A84">
      <w:pPr>
        <w:jc w:val="center"/>
        <w:rPr>
          <w:rFonts w:ascii="Arial" w:hAnsi="Arial" w:cs="Arial"/>
          <w:sz w:val="24"/>
          <w:szCs w:val="24"/>
        </w:rPr>
      </w:pPr>
    </w:p>
    <w:p w:rsidR="00ED7438" w:rsidRDefault="00175A84" w:rsidP="00175A8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radores também relatam que no local há prostituição de menores em decorrência do uso de crack. Também relataram que o terreno existente no local é do Comendador </w:t>
      </w:r>
      <w:proofErr w:type="spellStart"/>
      <w:r>
        <w:rPr>
          <w:rFonts w:ascii="Arial" w:hAnsi="Arial" w:cs="Arial"/>
          <w:sz w:val="24"/>
          <w:szCs w:val="24"/>
        </w:rPr>
        <w:t>Buldroni</w:t>
      </w:r>
      <w:proofErr w:type="spellEnd"/>
      <w:r>
        <w:rPr>
          <w:rFonts w:ascii="Arial" w:hAnsi="Arial" w:cs="Arial"/>
          <w:sz w:val="24"/>
          <w:szCs w:val="24"/>
        </w:rPr>
        <w:t>, alguns moradores já foram conversar com o mesmo solicitando o fechamento do terr</w:t>
      </w:r>
      <w:r w:rsidR="001F16D1">
        <w:rPr>
          <w:rFonts w:ascii="Arial" w:hAnsi="Arial" w:cs="Arial"/>
          <w:sz w:val="24"/>
          <w:szCs w:val="24"/>
        </w:rPr>
        <w:t>eno para que possam ter</w:t>
      </w:r>
      <w:r>
        <w:rPr>
          <w:rFonts w:ascii="Arial" w:hAnsi="Arial" w:cs="Arial"/>
          <w:sz w:val="24"/>
          <w:szCs w:val="24"/>
        </w:rPr>
        <w:t xml:space="preserve"> mais segurança e tranquilidade.</w:t>
      </w:r>
      <w:r w:rsidR="00ED7438">
        <w:rPr>
          <w:rFonts w:ascii="Arial" w:hAnsi="Arial" w:cs="Arial"/>
          <w:sz w:val="24"/>
          <w:szCs w:val="24"/>
        </w:rPr>
        <w:t xml:space="preserve"> </w:t>
      </w:r>
    </w:p>
    <w:p w:rsidR="00ED7438" w:rsidRDefault="00ED7438" w:rsidP="00175A84">
      <w:pPr>
        <w:jc w:val="center"/>
        <w:rPr>
          <w:rFonts w:ascii="Arial" w:hAnsi="Arial" w:cs="Arial"/>
          <w:sz w:val="24"/>
          <w:szCs w:val="24"/>
        </w:rPr>
      </w:pPr>
    </w:p>
    <w:p w:rsidR="00ED7438" w:rsidRDefault="00ED7438" w:rsidP="00175A8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apinação segundo os moradores que é feita pela própria prefeitura, foi realizada recentemente o que não impede que o terreno seja invadido para o consumo da droga próximo a mata existente. </w:t>
      </w:r>
    </w:p>
    <w:p w:rsidR="00E307DA" w:rsidRDefault="00ED7438" w:rsidP="00175A8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adores solicitam à administração que algo seja realizado antes que um morador perca a vida, porque os usuários de droga</w:t>
      </w:r>
      <w:r w:rsidR="00367498">
        <w:rPr>
          <w:rFonts w:ascii="Arial" w:hAnsi="Arial" w:cs="Arial"/>
          <w:sz w:val="24"/>
          <w:szCs w:val="24"/>
        </w:rPr>
        <w:t>s</w:t>
      </w:r>
      <w:r w:rsidR="00916F3C">
        <w:rPr>
          <w:rFonts w:ascii="Arial" w:hAnsi="Arial" w:cs="Arial"/>
          <w:sz w:val="24"/>
          <w:szCs w:val="24"/>
        </w:rPr>
        <w:t xml:space="preserve"> discutem com os moradores e ameaçam de morte.</w:t>
      </w:r>
      <w:bookmarkStart w:id="0" w:name="_GoBack"/>
      <w:bookmarkEnd w:id="0"/>
    </w:p>
    <w:p w:rsidR="004D7BEF" w:rsidRDefault="004D7BEF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1F16D1" w:rsidRDefault="001F16D1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4D7BEF" w:rsidRDefault="004D7BEF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4D7BEF" w:rsidRDefault="004D7BEF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Plenário “Dr. Tancredo Neve</w:t>
      </w:r>
      <w:r w:rsidR="009C57E9" w:rsidRPr="00A16BCD">
        <w:rPr>
          <w:rFonts w:ascii="Arial" w:hAnsi="Arial" w:cs="Arial"/>
          <w:sz w:val="24"/>
          <w:szCs w:val="24"/>
        </w:rPr>
        <w:t>s”, em</w:t>
      </w:r>
      <w:r w:rsidR="006B6CD6">
        <w:rPr>
          <w:rFonts w:ascii="Arial" w:hAnsi="Arial" w:cs="Arial"/>
          <w:sz w:val="24"/>
          <w:szCs w:val="24"/>
        </w:rPr>
        <w:t xml:space="preserve"> 15</w:t>
      </w:r>
      <w:r w:rsidR="00C11586">
        <w:rPr>
          <w:rFonts w:ascii="Arial" w:hAnsi="Arial" w:cs="Arial"/>
          <w:sz w:val="24"/>
          <w:szCs w:val="24"/>
        </w:rPr>
        <w:t xml:space="preserve"> de abril de 2.015</w:t>
      </w:r>
      <w:r w:rsidRPr="00A16BCD">
        <w:rPr>
          <w:rFonts w:ascii="Arial" w:hAnsi="Arial" w:cs="Arial"/>
          <w:sz w:val="24"/>
          <w:szCs w:val="24"/>
        </w:rPr>
        <w:t>.</w:t>
      </w:r>
    </w:p>
    <w:p w:rsidR="00AC1A54" w:rsidRDefault="00AC1A54" w:rsidP="00747CE7">
      <w:pPr>
        <w:rPr>
          <w:rFonts w:ascii="Arial" w:hAnsi="Arial" w:cs="Arial"/>
          <w:sz w:val="24"/>
          <w:szCs w:val="24"/>
        </w:rPr>
      </w:pPr>
    </w:p>
    <w:p w:rsidR="0031466A" w:rsidRPr="00A16BCD" w:rsidRDefault="0031466A" w:rsidP="00747CE7">
      <w:pPr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  <w:r w:rsidR="00C11586">
        <w:rPr>
          <w:rFonts w:ascii="Arial" w:hAnsi="Arial" w:cs="Arial"/>
          <w:b/>
          <w:sz w:val="24"/>
          <w:szCs w:val="24"/>
        </w:rPr>
        <w:t xml:space="preserve"> (PV)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47A4C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27350" w:rsidRDefault="009365C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112689" cy="3904090"/>
            <wp:effectExtent l="0" t="0" r="0" b="1270"/>
            <wp:docPr id="5" name="Imagem 5" descr="\\strmain\Ver. Celso Ávila\Backup PC assessor gab12\Pictures\FOTOS 2015\15042015 - PROFETAS ISAIAS E JEREMIAS JD LAUDISSE\20150415061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Celso Ávila\Backup PC assessor gab12\Pictures\FOTOS 2015\15042015 - PROFETAS ISAIAS E JEREMIAS JD LAUDISSE\20150415061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094" cy="391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B91" w:rsidRDefault="00D02B9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02B91" w:rsidRPr="00A16BCD" w:rsidRDefault="00D02B9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BC2B1B" w:rsidRPr="00A16BCD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5A" w:rsidRDefault="0004395A">
      <w:r>
        <w:separator/>
      </w:r>
    </w:p>
  </w:endnote>
  <w:endnote w:type="continuationSeparator" w:id="0">
    <w:p w:rsidR="0004395A" w:rsidRDefault="0004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5A" w:rsidRDefault="0004395A">
      <w:r>
        <w:separator/>
      </w:r>
    </w:p>
  </w:footnote>
  <w:footnote w:type="continuationSeparator" w:id="0">
    <w:p w:rsidR="0004395A" w:rsidRDefault="0004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514427e395a84c9a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5169B"/>
    <w:rsid w:val="000C39F6"/>
    <w:rsid w:val="000D5DE8"/>
    <w:rsid w:val="000E6706"/>
    <w:rsid w:val="00113C00"/>
    <w:rsid w:val="00127350"/>
    <w:rsid w:val="001645A0"/>
    <w:rsid w:val="00175A84"/>
    <w:rsid w:val="00175AF0"/>
    <w:rsid w:val="00191B90"/>
    <w:rsid w:val="00194C66"/>
    <w:rsid w:val="001A1CA7"/>
    <w:rsid w:val="001A4799"/>
    <w:rsid w:val="001B478A"/>
    <w:rsid w:val="001C07A2"/>
    <w:rsid w:val="001D1394"/>
    <w:rsid w:val="001D49AB"/>
    <w:rsid w:val="001D713F"/>
    <w:rsid w:val="001E7B8A"/>
    <w:rsid w:val="001F16D1"/>
    <w:rsid w:val="001F3497"/>
    <w:rsid w:val="002304C5"/>
    <w:rsid w:val="00232E21"/>
    <w:rsid w:val="00244448"/>
    <w:rsid w:val="00246982"/>
    <w:rsid w:val="00266523"/>
    <w:rsid w:val="00267B2A"/>
    <w:rsid w:val="002920A2"/>
    <w:rsid w:val="002A546B"/>
    <w:rsid w:val="002D786E"/>
    <w:rsid w:val="002E3763"/>
    <w:rsid w:val="002E640F"/>
    <w:rsid w:val="0031466A"/>
    <w:rsid w:val="0033648A"/>
    <w:rsid w:val="00340793"/>
    <w:rsid w:val="00344F20"/>
    <w:rsid w:val="00352605"/>
    <w:rsid w:val="00353084"/>
    <w:rsid w:val="00367498"/>
    <w:rsid w:val="00367E27"/>
    <w:rsid w:val="003716FD"/>
    <w:rsid w:val="00373483"/>
    <w:rsid w:val="00377FCE"/>
    <w:rsid w:val="003A42F5"/>
    <w:rsid w:val="003B1C51"/>
    <w:rsid w:val="003B3CD9"/>
    <w:rsid w:val="003C026C"/>
    <w:rsid w:val="003C32BC"/>
    <w:rsid w:val="003C5C2E"/>
    <w:rsid w:val="003D3AA8"/>
    <w:rsid w:val="003F7D67"/>
    <w:rsid w:val="004414EF"/>
    <w:rsid w:val="00454EAC"/>
    <w:rsid w:val="004617D3"/>
    <w:rsid w:val="004678AB"/>
    <w:rsid w:val="004852B3"/>
    <w:rsid w:val="0049057E"/>
    <w:rsid w:val="004B57DB"/>
    <w:rsid w:val="004C67DE"/>
    <w:rsid w:val="004D0672"/>
    <w:rsid w:val="004D55F5"/>
    <w:rsid w:val="004D7BEF"/>
    <w:rsid w:val="004E3D10"/>
    <w:rsid w:val="004F488B"/>
    <w:rsid w:val="00501DC5"/>
    <w:rsid w:val="0050378C"/>
    <w:rsid w:val="0050475F"/>
    <w:rsid w:val="00522448"/>
    <w:rsid w:val="00524903"/>
    <w:rsid w:val="005319A5"/>
    <w:rsid w:val="005360CD"/>
    <w:rsid w:val="005543E5"/>
    <w:rsid w:val="00554C22"/>
    <w:rsid w:val="00557124"/>
    <w:rsid w:val="00564F14"/>
    <w:rsid w:val="0058709E"/>
    <w:rsid w:val="00594E23"/>
    <w:rsid w:val="005C0454"/>
    <w:rsid w:val="005C4BD6"/>
    <w:rsid w:val="005D6919"/>
    <w:rsid w:val="005F0A0E"/>
    <w:rsid w:val="00614F72"/>
    <w:rsid w:val="0062043D"/>
    <w:rsid w:val="00626ACD"/>
    <w:rsid w:val="00635DC6"/>
    <w:rsid w:val="00646EA0"/>
    <w:rsid w:val="0066747B"/>
    <w:rsid w:val="00672A90"/>
    <w:rsid w:val="00684D70"/>
    <w:rsid w:val="006860AA"/>
    <w:rsid w:val="006860EE"/>
    <w:rsid w:val="006A4299"/>
    <w:rsid w:val="006B6CD6"/>
    <w:rsid w:val="006C5C9E"/>
    <w:rsid w:val="006D2356"/>
    <w:rsid w:val="006D7A1E"/>
    <w:rsid w:val="00705ABB"/>
    <w:rsid w:val="00724480"/>
    <w:rsid w:val="00741711"/>
    <w:rsid w:val="007432A0"/>
    <w:rsid w:val="00747A4C"/>
    <w:rsid w:val="00747CE7"/>
    <w:rsid w:val="00775D9C"/>
    <w:rsid w:val="00786414"/>
    <w:rsid w:val="007967B9"/>
    <w:rsid w:val="0079722A"/>
    <w:rsid w:val="007A70FF"/>
    <w:rsid w:val="007B59F0"/>
    <w:rsid w:val="007B5A7B"/>
    <w:rsid w:val="007D7059"/>
    <w:rsid w:val="007D7436"/>
    <w:rsid w:val="007E640D"/>
    <w:rsid w:val="007E754F"/>
    <w:rsid w:val="008240C3"/>
    <w:rsid w:val="0082562B"/>
    <w:rsid w:val="008312BF"/>
    <w:rsid w:val="00842FA5"/>
    <w:rsid w:val="00852243"/>
    <w:rsid w:val="00866B23"/>
    <w:rsid w:val="00886B36"/>
    <w:rsid w:val="00897B42"/>
    <w:rsid w:val="008A553A"/>
    <w:rsid w:val="008B6668"/>
    <w:rsid w:val="008C0D19"/>
    <w:rsid w:val="00916F3C"/>
    <w:rsid w:val="009336E4"/>
    <w:rsid w:val="009365C0"/>
    <w:rsid w:val="009421BA"/>
    <w:rsid w:val="00942415"/>
    <w:rsid w:val="00967BBE"/>
    <w:rsid w:val="00973E75"/>
    <w:rsid w:val="00983D4E"/>
    <w:rsid w:val="0098520A"/>
    <w:rsid w:val="00992A96"/>
    <w:rsid w:val="009C57E9"/>
    <w:rsid w:val="009D0E6A"/>
    <w:rsid w:val="009F196D"/>
    <w:rsid w:val="009F7A3E"/>
    <w:rsid w:val="00A045F1"/>
    <w:rsid w:val="00A13007"/>
    <w:rsid w:val="00A16BCD"/>
    <w:rsid w:val="00A34D1C"/>
    <w:rsid w:val="00A446BC"/>
    <w:rsid w:val="00A552F6"/>
    <w:rsid w:val="00A6101E"/>
    <w:rsid w:val="00A71CAF"/>
    <w:rsid w:val="00A83106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702A"/>
    <w:rsid w:val="00B22093"/>
    <w:rsid w:val="00B33771"/>
    <w:rsid w:val="00B342A5"/>
    <w:rsid w:val="00B41200"/>
    <w:rsid w:val="00B42366"/>
    <w:rsid w:val="00B511FC"/>
    <w:rsid w:val="00B5570B"/>
    <w:rsid w:val="00B57D7E"/>
    <w:rsid w:val="00B76FE1"/>
    <w:rsid w:val="00B91C37"/>
    <w:rsid w:val="00B932B8"/>
    <w:rsid w:val="00BB392B"/>
    <w:rsid w:val="00BB3EAA"/>
    <w:rsid w:val="00BC2B1B"/>
    <w:rsid w:val="00BD14E6"/>
    <w:rsid w:val="00BD6BB8"/>
    <w:rsid w:val="00C008E2"/>
    <w:rsid w:val="00C10C66"/>
    <w:rsid w:val="00C11586"/>
    <w:rsid w:val="00C21BC4"/>
    <w:rsid w:val="00C25EC1"/>
    <w:rsid w:val="00C41E35"/>
    <w:rsid w:val="00C53575"/>
    <w:rsid w:val="00C566C5"/>
    <w:rsid w:val="00C61A96"/>
    <w:rsid w:val="00C8048F"/>
    <w:rsid w:val="00C92413"/>
    <w:rsid w:val="00CB47CD"/>
    <w:rsid w:val="00CD3A99"/>
    <w:rsid w:val="00CD613B"/>
    <w:rsid w:val="00CF7F49"/>
    <w:rsid w:val="00D02B91"/>
    <w:rsid w:val="00D1202A"/>
    <w:rsid w:val="00D176E7"/>
    <w:rsid w:val="00D26CB3"/>
    <w:rsid w:val="00D553B1"/>
    <w:rsid w:val="00D80224"/>
    <w:rsid w:val="00D80304"/>
    <w:rsid w:val="00D82FD5"/>
    <w:rsid w:val="00DA03C2"/>
    <w:rsid w:val="00DA2147"/>
    <w:rsid w:val="00DA3602"/>
    <w:rsid w:val="00DA6DB1"/>
    <w:rsid w:val="00DB1453"/>
    <w:rsid w:val="00DB46C6"/>
    <w:rsid w:val="00DB496E"/>
    <w:rsid w:val="00DC2173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6B9F"/>
    <w:rsid w:val="00E62E7E"/>
    <w:rsid w:val="00E73AD8"/>
    <w:rsid w:val="00E81BE3"/>
    <w:rsid w:val="00E84AA3"/>
    <w:rsid w:val="00E84D2F"/>
    <w:rsid w:val="00E8521D"/>
    <w:rsid w:val="00E903BB"/>
    <w:rsid w:val="00EB7D7D"/>
    <w:rsid w:val="00ED0F48"/>
    <w:rsid w:val="00ED7438"/>
    <w:rsid w:val="00EE7983"/>
    <w:rsid w:val="00F11E95"/>
    <w:rsid w:val="00F139A5"/>
    <w:rsid w:val="00F16623"/>
    <w:rsid w:val="00F3335A"/>
    <w:rsid w:val="00F37FC9"/>
    <w:rsid w:val="00F540F9"/>
    <w:rsid w:val="00F6671E"/>
    <w:rsid w:val="00F741B6"/>
    <w:rsid w:val="00F817D6"/>
    <w:rsid w:val="00FC26EF"/>
    <w:rsid w:val="00FC6CE4"/>
    <w:rsid w:val="00FD2D55"/>
    <w:rsid w:val="00FD3C41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d87ac4c0-556b-40e6-a4c5-6e0b9cd9f77b.png" Id="Rced2679e4fc2436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d87ac4c0-556b-40e6-a4c5-6e0b9cd9f77b.png" Id="R514427e395a84c9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1A044-4FD4-4B5C-9AEE-7F6D8E5F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84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8</cp:revision>
  <cp:lastPrinted>2014-11-24T16:28:00Z</cp:lastPrinted>
  <dcterms:created xsi:type="dcterms:W3CDTF">2015-04-15T12:53:00Z</dcterms:created>
  <dcterms:modified xsi:type="dcterms:W3CDTF">2015-04-15T13:33:00Z</dcterms:modified>
</cp:coreProperties>
</file>